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F7" w:rsidRDefault="00130797" w:rsidP="00130797">
      <w:pPr>
        <w:ind w:firstLine="567"/>
        <w:jc w:val="center"/>
        <w:rPr>
          <w:rFonts w:eastAsia="Calibri"/>
          <w:b/>
          <w:sz w:val="28"/>
          <w:szCs w:val="28"/>
        </w:rPr>
      </w:pPr>
      <w:r w:rsidRPr="00130797">
        <w:rPr>
          <w:b/>
          <w:sz w:val="28"/>
          <w:szCs w:val="28"/>
        </w:rPr>
        <w:t xml:space="preserve">Отчет об исполнении </w:t>
      </w:r>
      <w:r w:rsidRPr="00130797">
        <w:rPr>
          <w:rFonts w:eastAsia="Calibri"/>
          <w:b/>
          <w:sz w:val="28"/>
          <w:szCs w:val="28"/>
        </w:rPr>
        <w:t>Прогнозн</w:t>
      </w:r>
      <w:r>
        <w:rPr>
          <w:rFonts w:eastAsia="Calibri"/>
          <w:b/>
          <w:sz w:val="28"/>
          <w:szCs w:val="28"/>
        </w:rPr>
        <w:t>ой</w:t>
      </w:r>
      <w:r w:rsidRPr="00130797">
        <w:rPr>
          <w:rFonts w:eastAsia="Calibri"/>
          <w:b/>
          <w:sz w:val="28"/>
          <w:szCs w:val="28"/>
        </w:rPr>
        <w:t xml:space="preserve"> программ</w:t>
      </w:r>
      <w:r>
        <w:rPr>
          <w:rFonts w:eastAsia="Calibri"/>
          <w:b/>
          <w:sz w:val="28"/>
          <w:szCs w:val="28"/>
        </w:rPr>
        <w:t>ы</w:t>
      </w:r>
      <w:r w:rsidRPr="00130797">
        <w:rPr>
          <w:rFonts w:eastAsia="Calibri"/>
          <w:b/>
          <w:sz w:val="28"/>
          <w:szCs w:val="28"/>
        </w:rPr>
        <w:t xml:space="preserve"> приватизации муниципального имущества муниципального образования «</w:t>
      </w:r>
      <w:proofErr w:type="spellStart"/>
      <w:r w:rsidRPr="00130797">
        <w:rPr>
          <w:rFonts w:eastAsia="Calibri"/>
          <w:b/>
          <w:sz w:val="28"/>
          <w:szCs w:val="28"/>
        </w:rPr>
        <w:t>Гагаринский</w:t>
      </w:r>
      <w:proofErr w:type="spellEnd"/>
      <w:r w:rsidRPr="00130797">
        <w:rPr>
          <w:rFonts w:eastAsia="Calibri"/>
          <w:b/>
          <w:sz w:val="28"/>
          <w:szCs w:val="28"/>
        </w:rPr>
        <w:t xml:space="preserve"> район» Смоленской области на 2025-2027 годы</w:t>
      </w:r>
      <w:r>
        <w:rPr>
          <w:rFonts w:eastAsia="Calibri"/>
          <w:b/>
          <w:sz w:val="28"/>
          <w:szCs w:val="28"/>
        </w:rPr>
        <w:t>.</w:t>
      </w:r>
    </w:p>
    <w:p w:rsidR="00130797" w:rsidRPr="00130797" w:rsidRDefault="00130797" w:rsidP="00130797">
      <w:pPr>
        <w:ind w:firstLine="567"/>
        <w:jc w:val="center"/>
        <w:rPr>
          <w:b/>
          <w:sz w:val="28"/>
          <w:szCs w:val="28"/>
        </w:rPr>
      </w:pPr>
    </w:p>
    <w:p w:rsidR="00D8008A" w:rsidRPr="006D3015" w:rsidRDefault="00D8008A" w:rsidP="00306692">
      <w:pPr>
        <w:ind w:firstLine="720"/>
        <w:jc w:val="both"/>
        <w:rPr>
          <w:sz w:val="28"/>
        </w:rPr>
      </w:pPr>
      <w:r w:rsidRPr="006D301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 </w:t>
      </w:r>
      <w:r w:rsidRPr="006D3015">
        <w:rPr>
          <w:rFonts w:eastAsia="Calibri"/>
          <w:sz w:val="28"/>
        </w:rPr>
        <w:t>в Прогнозную программу приватизации муниципального имущества муниципального образования «</w:t>
      </w:r>
      <w:proofErr w:type="spellStart"/>
      <w:r w:rsidRPr="006D3015">
        <w:rPr>
          <w:rFonts w:eastAsia="Calibri"/>
          <w:sz w:val="28"/>
        </w:rPr>
        <w:t>Гагаринский</w:t>
      </w:r>
      <w:proofErr w:type="spellEnd"/>
      <w:r w:rsidRPr="006D3015">
        <w:rPr>
          <w:rFonts w:eastAsia="Calibri"/>
          <w:sz w:val="28"/>
        </w:rPr>
        <w:t xml:space="preserve"> район» Смоленской области на 2025-2027 годы включены следующие объекты:</w:t>
      </w:r>
    </w:p>
    <w:p w:rsidR="00D8008A" w:rsidRPr="006D3015" w:rsidRDefault="00D8008A" w:rsidP="0030669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D3015">
        <w:rPr>
          <w:sz w:val="28"/>
          <w:szCs w:val="28"/>
        </w:rPr>
        <w:t xml:space="preserve">- Гараж общей площадью 24 кв. м с кадастровым номером 67:03:0010133:7, расположенный по адресу: Российская Федерация, Смоленская область, </w:t>
      </w:r>
      <w:proofErr w:type="gramStart"/>
      <w:r w:rsidRPr="006D3015">
        <w:rPr>
          <w:sz w:val="28"/>
          <w:szCs w:val="28"/>
        </w:rPr>
        <w:t>г</w:t>
      </w:r>
      <w:proofErr w:type="gramEnd"/>
      <w:r w:rsidRPr="006D3015">
        <w:rPr>
          <w:sz w:val="28"/>
          <w:szCs w:val="28"/>
        </w:rPr>
        <w:t>. Гагарин, ул. Свердлова.</w:t>
      </w:r>
    </w:p>
    <w:p w:rsidR="00D8008A" w:rsidRPr="006D3015" w:rsidRDefault="00D8008A" w:rsidP="00306692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 w:rsidRPr="006D3015">
        <w:rPr>
          <w:color w:val="000000"/>
          <w:sz w:val="28"/>
          <w:szCs w:val="28"/>
        </w:rPr>
        <w:t>Краткая характеристика объекта: нежилое, 1 - этажное, фундамент – ж/б блоки; стены – кирпичные; перекрытие  – железобетонные плиты; кровля – мягкая; полы – бетонные; двери, ворота – металлические</w:t>
      </w:r>
      <w:proofErr w:type="gramStart"/>
      <w:r w:rsidRPr="006D3015">
        <w:rPr>
          <w:color w:val="000000"/>
          <w:sz w:val="28"/>
          <w:szCs w:val="28"/>
        </w:rPr>
        <w:t xml:space="preserve"> ;</w:t>
      </w:r>
      <w:proofErr w:type="gramEnd"/>
      <w:r w:rsidRPr="006D3015">
        <w:rPr>
          <w:color w:val="000000"/>
          <w:sz w:val="28"/>
          <w:szCs w:val="28"/>
        </w:rPr>
        <w:t xml:space="preserve"> отделка – штукатурка, инженерное обеспечение – электроосвещение.</w:t>
      </w:r>
    </w:p>
    <w:p w:rsidR="00D8008A" w:rsidRPr="006D3015" w:rsidRDefault="00D8008A" w:rsidP="00306692">
      <w:pPr>
        <w:ind w:firstLine="720"/>
        <w:jc w:val="both"/>
        <w:rPr>
          <w:sz w:val="28"/>
          <w:szCs w:val="28"/>
        </w:rPr>
      </w:pPr>
      <w:r w:rsidRPr="006D3015">
        <w:rPr>
          <w:sz w:val="28"/>
          <w:szCs w:val="28"/>
        </w:rPr>
        <w:t xml:space="preserve">Земельный участок, на котором расположен вышеуказанный гараж общей площадью 25 кв. м с кадастровым номером 67:03:0010133:122 из категории земель земли населенных пунктов, с видом разрешенного использования гаражи, расположенный по адресу: Российская Федерация, Смоленская область, </w:t>
      </w:r>
      <w:proofErr w:type="spellStart"/>
      <w:r w:rsidRPr="006D3015">
        <w:rPr>
          <w:sz w:val="28"/>
          <w:szCs w:val="28"/>
        </w:rPr>
        <w:t>Гагаринский</w:t>
      </w:r>
      <w:proofErr w:type="spellEnd"/>
      <w:r w:rsidRPr="006D3015">
        <w:rPr>
          <w:sz w:val="28"/>
          <w:szCs w:val="28"/>
        </w:rPr>
        <w:t xml:space="preserve"> район, </w:t>
      </w:r>
      <w:proofErr w:type="spellStart"/>
      <w:r w:rsidRPr="006D3015">
        <w:rPr>
          <w:sz w:val="28"/>
          <w:szCs w:val="28"/>
        </w:rPr>
        <w:t>Гагаринское</w:t>
      </w:r>
      <w:proofErr w:type="spellEnd"/>
      <w:r w:rsidRPr="006D3015">
        <w:rPr>
          <w:sz w:val="28"/>
          <w:szCs w:val="28"/>
        </w:rPr>
        <w:t xml:space="preserve"> г/ </w:t>
      </w:r>
      <w:proofErr w:type="spellStart"/>
      <w:proofErr w:type="gramStart"/>
      <w:r w:rsidRPr="006D3015">
        <w:rPr>
          <w:sz w:val="28"/>
          <w:szCs w:val="28"/>
        </w:rPr>
        <w:t>п</w:t>
      </w:r>
      <w:proofErr w:type="spellEnd"/>
      <w:proofErr w:type="gramEnd"/>
      <w:r w:rsidRPr="006D3015">
        <w:rPr>
          <w:sz w:val="28"/>
          <w:szCs w:val="28"/>
        </w:rPr>
        <w:t>, г. Гагарин, ул. Свердлова;</w:t>
      </w:r>
    </w:p>
    <w:p w:rsidR="00D8008A" w:rsidRPr="006D3015" w:rsidRDefault="00D8008A" w:rsidP="0030669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6D3015">
        <w:rPr>
          <w:sz w:val="28"/>
          <w:szCs w:val="28"/>
        </w:rPr>
        <w:t xml:space="preserve">- Гараж общей площадью 20,5 кв. м с кадастровым номером 67:03:0010133:8, расположенный по адресу: Смоленская область, </w:t>
      </w:r>
      <w:proofErr w:type="gramStart"/>
      <w:r w:rsidRPr="006D3015">
        <w:rPr>
          <w:sz w:val="28"/>
          <w:szCs w:val="28"/>
        </w:rPr>
        <w:t>г</w:t>
      </w:r>
      <w:proofErr w:type="gramEnd"/>
      <w:r w:rsidRPr="006D3015">
        <w:rPr>
          <w:sz w:val="28"/>
          <w:szCs w:val="28"/>
        </w:rPr>
        <w:t>. Гагарин, ул. Свердлова</w:t>
      </w:r>
    </w:p>
    <w:p w:rsidR="00D8008A" w:rsidRPr="006D3015" w:rsidRDefault="00D8008A" w:rsidP="00306692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6D3015">
        <w:rPr>
          <w:color w:val="000000"/>
          <w:sz w:val="28"/>
          <w:szCs w:val="28"/>
        </w:rPr>
        <w:t>Краткая характеристика объекта: нежилое, 1 - этажное, фундамент – ж/б блоки; стены – кирпичные; перекрытие  – железобетонные плиты; кровля – мягкая; полы – бетонные; двери, ворота – металлические; отделка – штукатурка, инженерное обеспечение - электроосвещение.</w:t>
      </w:r>
      <w:proofErr w:type="gramEnd"/>
    </w:p>
    <w:p w:rsidR="00D8008A" w:rsidRPr="006D3015" w:rsidRDefault="00D8008A" w:rsidP="00306692">
      <w:pPr>
        <w:ind w:firstLine="720"/>
        <w:jc w:val="both"/>
        <w:rPr>
          <w:sz w:val="28"/>
          <w:szCs w:val="28"/>
        </w:rPr>
      </w:pPr>
      <w:r w:rsidRPr="006D3015">
        <w:rPr>
          <w:sz w:val="28"/>
          <w:szCs w:val="28"/>
        </w:rPr>
        <w:t xml:space="preserve">Земельный участок, на котором расположен вышеуказанный гараж общей площадью 27 кв. м с кадастровым номером 67:03:0010133:121 из категории земель земли населенных пунктов, с видом разрешенного использования гаражи, расположенный по адресу: Российская Федерация, Смоленская область, </w:t>
      </w:r>
      <w:proofErr w:type="spellStart"/>
      <w:r w:rsidRPr="006D3015">
        <w:rPr>
          <w:sz w:val="28"/>
          <w:szCs w:val="28"/>
        </w:rPr>
        <w:t>Гагаринский</w:t>
      </w:r>
      <w:proofErr w:type="spellEnd"/>
      <w:r w:rsidRPr="006D3015">
        <w:rPr>
          <w:sz w:val="28"/>
          <w:szCs w:val="28"/>
        </w:rPr>
        <w:t xml:space="preserve"> район, </w:t>
      </w:r>
      <w:proofErr w:type="spellStart"/>
      <w:r w:rsidRPr="006D3015">
        <w:rPr>
          <w:sz w:val="28"/>
          <w:szCs w:val="28"/>
        </w:rPr>
        <w:t>Гагаринское</w:t>
      </w:r>
      <w:proofErr w:type="spellEnd"/>
      <w:r w:rsidRPr="006D3015">
        <w:rPr>
          <w:sz w:val="28"/>
          <w:szCs w:val="28"/>
        </w:rPr>
        <w:t xml:space="preserve"> г/</w:t>
      </w:r>
      <w:proofErr w:type="spellStart"/>
      <w:proofErr w:type="gramStart"/>
      <w:r w:rsidRPr="006D3015">
        <w:rPr>
          <w:sz w:val="28"/>
          <w:szCs w:val="28"/>
        </w:rPr>
        <w:t>п</w:t>
      </w:r>
      <w:proofErr w:type="spellEnd"/>
      <w:proofErr w:type="gramEnd"/>
      <w:r w:rsidRPr="006D3015">
        <w:rPr>
          <w:sz w:val="28"/>
          <w:szCs w:val="28"/>
        </w:rPr>
        <w:t>, г. Гагарин, ул. Свердлова.</w:t>
      </w:r>
    </w:p>
    <w:p w:rsidR="00D8008A" w:rsidRPr="006D3015" w:rsidRDefault="00D8008A" w:rsidP="00306692">
      <w:pPr>
        <w:ind w:firstLine="720"/>
        <w:jc w:val="both"/>
        <w:rPr>
          <w:sz w:val="28"/>
          <w:szCs w:val="28"/>
        </w:rPr>
      </w:pPr>
      <w:r w:rsidRPr="006D3015">
        <w:rPr>
          <w:sz w:val="28"/>
          <w:szCs w:val="28"/>
        </w:rPr>
        <w:t xml:space="preserve"> </w:t>
      </w:r>
      <w:r w:rsidR="006D3015">
        <w:rPr>
          <w:sz w:val="28"/>
          <w:szCs w:val="28"/>
        </w:rPr>
        <w:t>Данные объекты выставлены на</w:t>
      </w:r>
      <w:r w:rsidRPr="006D3015">
        <w:rPr>
          <w:sz w:val="28"/>
          <w:szCs w:val="28"/>
        </w:rPr>
        <w:t xml:space="preserve"> продаж</w:t>
      </w:r>
      <w:r w:rsidR="006D3015">
        <w:rPr>
          <w:sz w:val="28"/>
          <w:szCs w:val="28"/>
        </w:rPr>
        <w:t>у, аукцион признан несостоявшимся в связи с отсутствием заявок</w:t>
      </w:r>
      <w:r w:rsidRPr="006D3015">
        <w:rPr>
          <w:sz w:val="28"/>
          <w:szCs w:val="28"/>
        </w:rPr>
        <w:t>.</w:t>
      </w:r>
    </w:p>
    <w:p w:rsidR="00A01FA9" w:rsidRDefault="00A01FA9" w:rsidP="00A06172">
      <w:pPr>
        <w:jc w:val="both"/>
      </w:pPr>
    </w:p>
    <w:sectPr w:rsidR="00A01FA9" w:rsidSect="0098447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AB" w:rsidRDefault="008F77AB" w:rsidP="00A01FA9">
      <w:r>
        <w:separator/>
      </w:r>
    </w:p>
  </w:endnote>
  <w:endnote w:type="continuationSeparator" w:id="0">
    <w:p w:rsidR="008F77AB" w:rsidRDefault="008F77AB" w:rsidP="00A0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AB" w:rsidRDefault="008F77AB" w:rsidP="00A01FA9">
      <w:r>
        <w:separator/>
      </w:r>
    </w:p>
  </w:footnote>
  <w:footnote w:type="continuationSeparator" w:id="0">
    <w:p w:rsidR="008F77AB" w:rsidRDefault="008F77AB" w:rsidP="00A01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59B"/>
    <w:multiLevelType w:val="hybridMultilevel"/>
    <w:tmpl w:val="6954120C"/>
    <w:lvl w:ilvl="0" w:tplc="FEB0548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4AC"/>
    <w:rsid w:val="00004BF9"/>
    <w:rsid w:val="00007F26"/>
    <w:rsid w:val="00032B3E"/>
    <w:rsid w:val="00033830"/>
    <w:rsid w:val="00043BED"/>
    <w:rsid w:val="00056A30"/>
    <w:rsid w:val="00067889"/>
    <w:rsid w:val="00085770"/>
    <w:rsid w:val="000B29C6"/>
    <w:rsid w:val="000C61B4"/>
    <w:rsid w:val="000D0D66"/>
    <w:rsid w:val="000D0E99"/>
    <w:rsid w:val="000D2831"/>
    <w:rsid w:val="000E17CF"/>
    <w:rsid w:val="000E299C"/>
    <w:rsid w:val="000E487C"/>
    <w:rsid w:val="000E5D67"/>
    <w:rsid w:val="000E7891"/>
    <w:rsid w:val="00101384"/>
    <w:rsid w:val="0010145C"/>
    <w:rsid w:val="0012326A"/>
    <w:rsid w:val="001272B3"/>
    <w:rsid w:val="00130797"/>
    <w:rsid w:val="001548EB"/>
    <w:rsid w:val="00164CE3"/>
    <w:rsid w:val="001819F2"/>
    <w:rsid w:val="00194230"/>
    <w:rsid w:val="001A10C6"/>
    <w:rsid w:val="001B0FB5"/>
    <w:rsid w:val="001C3E1D"/>
    <w:rsid w:val="001D1FBD"/>
    <w:rsid w:val="001D200E"/>
    <w:rsid w:val="001E1890"/>
    <w:rsid w:val="002037C3"/>
    <w:rsid w:val="002041A7"/>
    <w:rsid w:val="0020448C"/>
    <w:rsid w:val="0020533A"/>
    <w:rsid w:val="00211796"/>
    <w:rsid w:val="002235D3"/>
    <w:rsid w:val="0024241E"/>
    <w:rsid w:val="00246D74"/>
    <w:rsid w:val="00264C69"/>
    <w:rsid w:val="00273CDA"/>
    <w:rsid w:val="00275CE9"/>
    <w:rsid w:val="0027721F"/>
    <w:rsid w:val="002858BF"/>
    <w:rsid w:val="002863AC"/>
    <w:rsid w:val="00286577"/>
    <w:rsid w:val="0029398F"/>
    <w:rsid w:val="002942D7"/>
    <w:rsid w:val="00296829"/>
    <w:rsid w:val="002A215B"/>
    <w:rsid w:val="002A2B91"/>
    <w:rsid w:val="002A57A0"/>
    <w:rsid w:val="002B57B7"/>
    <w:rsid w:val="002B6B47"/>
    <w:rsid w:val="002C3E4B"/>
    <w:rsid w:val="002C775F"/>
    <w:rsid w:val="002D20D9"/>
    <w:rsid w:val="002D28D1"/>
    <w:rsid w:val="002D7753"/>
    <w:rsid w:val="002E2993"/>
    <w:rsid w:val="002F25FB"/>
    <w:rsid w:val="002F6D3F"/>
    <w:rsid w:val="002F7E25"/>
    <w:rsid w:val="00304093"/>
    <w:rsid w:val="00306692"/>
    <w:rsid w:val="00312D89"/>
    <w:rsid w:val="00324985"/>
    <w:rsid w:val="00325480"/>
    <w:rsid w:val="00326EC7"/>
    <w:rsid w:val="0034337A"/>
    <w:rsid w:val="00366922"/>
    <w:rsid w:val="00370914"/>
    <w:rsid w:val="003901B0"/>
    <w:rsid w:val="003933D6"/>
    <w:rsid w:val="003A2106"/>
    <w:rsid w:val="003A56B1"/>
    <w:rsid w:val="003B567E"/>
    <w:rsid w:val="003C0E85"/>
    <w:rsid w:val="003C3DF7"/>
    <w:rsid w:val="003C4D5D"/>
    <w:rsid w:val="003E4DB8"/>
    <w:rsid w:val="003F34E6"/>
    <w:rsid w:val="003F5334"/>
    <w:rsid w:val="004044C7"/>
    <w:rsid w:val="00404CAC"/>
    <w:rsid w:val="004122A3"/>
    <w:rsid w:val="00416B2A"/>
    <w:rsid w:val="004232FF"/>
    <w:rsid w:val="00425F16"/>
    <w:rsid w:val="00426211"/>
    <w:rsid w:val="00432FE3"/>
    <w:rsid w:val="004331B6"/>
    <w:rsid w:val="00435056"/>
    <w:rsid w:val="00444A3D"/>
    <w:rsid w:val="004453F2"/>
    <w:rsid w:val="00446862"/>
    <w:rsid w:val="00456F6B"/>
    <w:rsid w:val="0046019B"/>
    <w:rsid w:val="0046184A"/>
    <w:rsid w:val="00473B61"/>
    <w:rsid w:val="00474586"/>
    <w:rsid w:val="00480B7B"/>
    <w:rsid w:val="004922AF"/>
    <w:rsid w:val="004A154A"/>
    <w:rsid w:val="004A3AD6"/>
    <w:rsid w:val="004B7CED"/>
    <w:rsid w:val="004C0EB3"/>
    <w:rsid w:val="004C4AAD"/>
    <w:rsid w:val="004C5FE9"/>
    <w:rsid w:val="004C60C1"/>
    <w:rsid w:val="004D6EE2"/>
    <w:rsid w:val="004E3874"/>
    <w:rsid w:val="004E66C9"/>
    <w:rsid w:val="004F4756"/>
    <w:rsid w:val="004F5A56"/>
    <w:rsid w:val="00504B06"/>
    <w:rsid w:val="00511A13"/>
    <w:rsid w:val="00512AD8"/>
    <w:rsid w:val="00520475"/>
    <w:rsid w:val="00523ABC"/>
    <w:rsid w:val="005276C7"/>
    <w:rsid w:val="00531814"/>
    <w:rsid w:val="0054563A"/>
    <w:rsid w:val="005463EE"/>
    <w:rsid w:val="00546F78"/>
    <w:rsid w:val="0055282C"/>
    <w:rsid w:val="0055605E"/>
    <w:rsid w:val="00557687"/>
    <w:rsid w:val="00566F2A"/>
    <w:rsid w:val="00574F79"/>
    <w:rsid w:val="0057695C"/>
    <w:rsid w:val="00583808"/>
    <w:rsid w:val="00595E9A"/>
    <w:rsid w:val="005C04F2"/>
    <w:rsid w:val="005C1C38"/>
    <w:rsid w:val="005C1CB5"/>
    <w:rsid w:val="005D10A3"/>
    <w:rsid w:val="005D5E96"/>
    <w:rsid w:val="005E75DF"/>
    <w:rsid w:val="006109D6"/>
    <w:rsid w:val="006278E3"/>
    <w:rsid w:val="0064009F"/>
    <w:rsid w:val="00647785"/>
    <w:rsid w:val="00651FFD"/>
    <w:rsid w:val="0066042B"/>
    <w:rsid w:val="00666E9C"/>
    <w:rsid w:val="00676932"/>
    <w:rsid w:val="00680182"/>
    <w:rsid w:val="00684E3B"/>
    <w:rsid w:val="00694DCD"/>
    <w:rsid w:val="0069518E"/>
    <w:rsid w:val="006C67A1"/>
    <w:rsid w:val="006D3015"/>
    <w:rsid w:val="006D7F57"/>
    <w:rsid w:val="006E7E13"/>
    <w:rsid w:val="00704EE5"/>
    <w:rsid w:val="007055F1"/>
    <w:rsid w:val="00706FB3"/>
    <w:rsid w:val="007250C0"/>
    <w:rsid w:val="0073058F"/>
    <w:rsid w:val="007306F2"/>
    <w:rsid w:val="0074216D"/>
    <w:rsid w:val="00745467"/>
    <w:rsid w:val="007659C5"/>
    <w:rsid w:val="00780770"/>
    <w:rsid w:val="00782B69"/>
    <w:rsid w:val="0079101E"/>
    <w:rsid w:val="00791A03"/>
    <w:rsid w:val="007952CC"/>
    <w:rsid w:val="007A4CBC"/>
    <w:rsid w:val="007A72DA"/>
    <w:rsid w:val="007B199F"/>
    <w:rsid w:val="007C1E65"/>
    <w:rsid w:val="007E6DF1"/>
    <w:rsid w:val="00815081"/>
    <w:rsid w:val="00820743"/>
    <w:rsid w:val="008423E2"/>
    <w:rsid w:val="00852C1F"/>
    <w:rsid w:val="0085391B"/>
    <w:rsid w:val="008552AB"/>
    <w:rsid w:val="00857DBE"/>
    <w:rsid w:val="008622EC"/>
    <w:rsid w:val="008655E3"/>
    <w:rsid w:val="00877AC7"/>
    <w:rsid w:val="00880EF7"/>
    <w:rsid w:val="008824FF"/>
    <w:rsid w:val="008856E7"/>
    <w:rsid w:val="008A4DAC"/>
    <w:rsid w:val="008B0CFD"/>
    <w:rsid w:val="008D7A48"/>
    <w:rsid w:val="008E564D"/>
    <w:rsid w:val="008F30E8"/>
    <w:rsid w:val="008F531F"/>
    <w:rsid w:val="008F696F"/>
    <w:rsid w:val="008F77AB"/>
    <w:rsid w:val="009015D9"/>
    <w:rsid w:val="009025BE"/>
    <w:rsid w:val="00916696"/>
    <w:rsid w:val="00922688"/>
    <w:rsid w:val="00935E22"/>
    <w:rsid w:val="009369EB"/>
    <w:rsid w:val="009444D1"/>
    <w:rsid w:val="00947535"/>
    <w:rsid w:val="00954CAF"/>
    <w:rsid w:val="00976B60"/>
    <w:rsid w:val="009832A0"/>
    <w:rsid w:val="00984473"/>
    <w:rsid w:val="009A0FA7"/>
    <w:rsid w:val="009A2DD9"/>
    <w:rsid w:val="009B4E97"/>
    <w:rsid w:val="009B7362"/>
    <w:rsid w:val="009C2CCB"/>
    <w:rsid w:val="009D7652"/>
    <w:rsid w:val="009E0294"/>
    <w:rsid w:val="009E473F"/>
    <w:rsid w:val="00A0077E"/>
    <w:rsid w:val="00A01FA9"/>
    <w:rsid w:val="00A0246D"/>
    <w:rsid w:val="00A06172"/>
    <w:rsid w:val="00A110F2"/>
    <w:rsid w:val="00A127E0"/>
    <w:rsid w:val="00A23172"/>
    <w:rsid w:val="00A27C9F"/>
    <w:rsid w:val="00A346FD"/>
    <w:rsid w:val="00A41B89"/>
    <w:rsid w:val="00A47AEE"/>
    <w:rsid w:val="00A51484"/>
    <w:rsid w:val="00A54DFD"/>
    <w:rsid w:val="00A60A98"/>
    <w:rsid w:val="00A660AF"/>
    <w:rsid w:val="00A70650"/>
    <w:rsid w:val="00A87E46"/>
    <w:rsid w:val="00AB36A4"/>
    <w:rsid w:val="00AD2997"/>
    <w:rsid w:val="00AE3F07"/>
    <w:rsid w:val="00AE40F0"/>
    <w:rsid w:val="00AF40D9"/>
    <w:rsid w:val="00B06169"/>
    <w:rsid w:val="00B06894"/>
    <w:rsid w:val="00B10C58"/>
    <w:rsid w:val="00B13A83"/>
    <w:rsid w:val="00B306CC"/>
    <w:rsid w:val="00B31053"/>
    <w:rsid w:val="00B310CF"/>
    <w:rsid w:val="00B44839"/>
    <w:rsid w:val="00B46C74"/>
    <w:rsid w:val="00B50F25"/>
    <w:rsid w:val="00B671E8"/>
    <w:rsid w:val="00B71C6C"/>
    <w:rsid w:val="00B72C1F"/>
    <w:rsid w:val="00B731C2"/>
    <w:rsid w:val="00BB1287"/>
    <w:rsid w:val="00BC11E1"/>
    <w:rsid w:val="00BC56EB"/>
    <w:rsid w:val="00BE2F67"/>
    <w:rsid w:val="00BE71CB"/>
    <w:rsid w:val="00C01369"/>
    <w:rsid w:val="00C03BED"/>
    <w:rsid w:val="00C0764F"/>
    <w:rsid w:val="00C152C4"/>
    <w:rsid w:val="00C22A21"/>
    <w:rsid w:val="00C237A2"/>
    <w:rsid w:val="00C33D86"/>
    <w:rsid w:val="00C50A29"/>
    <w:rsid w:val="00C5337F"/>
    <w:rsid w:val="00C53E76"/>
    <w:rsid w:val="00C7227A"/>
    <w:rsid w:val="00C96999"/>
    <w:rsid w:val="00CA7A19"/>
    <w:rsid w:val="00CB1BAA"/>
    <w:rsid w:val="00CB29A6"/>
    <w:rsid w:val="00CC0E23"/>
    <w:rsid w:val="00CC28F1"/>
    <w:rsid w:val="00CC2A86"/>
    <w:rsid w:val="00CD1A2B"/>
    <w:rsid w:val="00CD282F"/>
    <w:rsid w:val="00CE249B"/>
    <w:rsid w:val="00D13820"/>
    <w:rsid w:val="00D31CB4"/>
    <w:rsid w:val="00D34825"/>
    <w:rsid w:val="00D5649E"/>
    <w:rsid w:val="00D57374"/>
    <w:rsid w:val="00D664AC"/>
    <w:rsid w:val="00D7427C"/>
    <w:rsid w:val="00D74E6C"/>
    <w:rsid w:val="00D77069"/>
    <w:rsid w:val="00D8008A"/>
    <w:rsid w:val="00D81594"/>
    <w:rsid w:val="00D84812"/>
    <w:rsid w:val="00D86C35"/>
    <w:rsid w:val="00DA0B22"/>
    <w:rsid w:val="00DB1645"/>
    <w:rsid w:val="00DB574F"/>
    <w:rsid w:val="00DB5D85"/>
    <w:rsid w:val="00DC6EA0"/>
    <w:rsid w:val="00DD3F03"/>
    <w:rsid w:val="00DD5F5D"/>
    <w:rsid w:val="00DE4B23"/>
    <w:rsid w:val="00DE600D"/>
    <w:rsid w:val="00DE65F0"/>
    <w:rsid w:val="00DE7FE0"/>
    <w:rsid w:val="00DF0764"/>
    <w:rsid w:val="00DF34B7"/>
    <w:rsid w:val="00DF6A38"/>
    <w:rsid w:val="00E02132"/>
    <w:rsid w:val="00E13712"/>
    <w:rsid w:val="00E17161"/>
    <w:rsid w:val="00E471B0"/>
    <w:rsid w:val="00E509D7"/>
    <w:rsid w:val="00E552F3"/>
    <w:rsid w:val="00E6687E"/>
    <w:rsid w:val="00E67674"/>
    <w:rsid w:val="00E83AC9"/>
    <w:rsid w:val="00E844E2"/>
    <w:rsid w:val="00E90988"/>
    <w:rsid w:val="00EA7F2F"/>
    <w:rsid w:val="00EC30D8"/>
    <w:rsid w:val="00EC6E49"/>
    <w:rsid w:val="00ED3661"/>
    <w:rsid w:val="00EF5789"/>
    <w:rsid w:val="00F00D32"/>
    <w:rsid w:val="00F00F80"/>
    <w:rsid w:val="00F01F80"/>
    <w:rsid w:val="00F14F4A"/>
    <w:rsid w:val="00F326B9"/>
    <w:rsid w:val="00F45138"/>
    <w:rsid w:val="00F46E60"/>
    <w:rsid w:val="00F80CB7"/>
    <w:rsid w:val="00F92F91"/>
    <w:rsid w:val="00FA000A"/>
    <w:rsid w:val="00FA0B4F"/>
    <w:rsid w:val="00FA7E6C"/>
    <w:rsid w:val="00FB0E45"/>
    <w:rsid w:val="00FB1AAD"/>
    <w:rsid w:val="00FC0FFC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4AC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64A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66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64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9E473F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4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A0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01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1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1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1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01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018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C2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D487-E16C-401C-9C47-593E6C39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</cp:lastModifiedBy>
  <cp:revision>2</cp:revision>
  <cp:lastPrinted>2025-08-08T09:41:00Z</cp:lastPrinted>
  <dcterms:created xsi:type="dcterms:W3CDTF">2025-12-12T11:26:00Z</dcterms:created>
  <dcterms:modified xsi:type="dcterms:W3CDTF">2025-12-12T11:26:00Z</dcterms:modified>
</cp:coreProperties>
</file>